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45" w:rsidRDefault="00814845" w:rsidP="00D74E0D">
      <w:pPr>
        <w:widowControl/>
        <w:spacing w:line="0" w:lineRule="atLeast"/>
        <w:jc w:val="left"/>
        <w:rPr>
          <w:rFonts w:ascii="ＭＳ Ｐ明朝" w:eastAsia="ＭＳ Ｐ明朝" w:hAnsi="ＭＳ Ｐ明朝"/>
          <w:b/>
          <w:sz w:val="20"/>
          <w:szCs w:val="21"/>
        </w:rPr>
      </w:pPr>
      <w:r w:rsidRPr="00240E34">
        <w:rPr>
          <w:rFonts w:ascii="ＭＳ Ｐ明朝" w:eastAsia="ＭＳ Ｐ明朝" w:hAnsi="ＭＳ Ｐ明朝" w:hint="eastAsia"/>
          <w:b/>
          <w:sz w:val="20"/>
          <w:szCs w:val="21"/>
        </w:rPr>
        <w:t>付表</w:t>
      </w:r>
      <w:r w:rsidR="001B729A">
        <w:rPr>
          <w:rFonts w:ascii="ＭＳ Ｐ明朝" w:eastAsia="ＭＳ Ｐ明朝" w:hAnsi="ＭＳ Ｐ明朝" w:hint="eastAsia"/>
          <w:b/>
          <w:sz w:val="20"/>
          <w:szCs w:val="21"/>
        </w:rPr>
        <w:t>１</w:t>
      </w:r>
      <w:r w:rsidR="00C421C4" w:rsidRPr="00240E34">
        <w:rPr>
          <w:rFonts w:ascii="ＭＳ Ｐ明朝" w:eastAsia="ＭＳ Ｐ明朝" w:hAnsi="ＭＳ Ｐ明朝" w:hint="eastAsia"/>
          <w:b/>
          <w:sz w:val="20"/>
          <w:szCs w:val="21"/>
        </w:rPr>
        <w:t>－</w:t>
      </w:r>
      <w:r w:rsidR="000E2E64">
        <w:rPr>
          <w:rFonts w:ascii="ＭＳ Ｐ明朝" w:eastAsia="ＭＳ Ｐ明朝" w:hAnsi="ＭＳ Ｐ明朝" w:hint="eastAsia"/>
          <w:b/>
          <w:sz w:val="20"/>
          <w:szCs w:val="21"/>
        </w:rPr>
        <w:t>７</w:t>
      </w:r>
      <w:r w:rsidR="00CD301D">
        <w:rPr>
          <w:rFonts w:ascii="ＭＳ Ｐ明朝" w:eastAsia="ＭＳ Ｐ明朝" w:hAnsi="ＭＳ Ｐ明朝" w:hint="eastAsia"/>
          <w:b/>
          <w:sz w:val="20"/>
          <w:szCs w:val="21"/>
        </w:rPr>
        <w:t xml:space="preserve"> </w:t>
      </w:r>
      <w:r w:rsidR="004043B1">
        <w:rPr>
          <w:rFonts w:ascii="ＭＳ Ｐ明朝" w:eastAsia="ＭＳ Ｐ明朝" w:hAnsi="ＭＳ Ｐ明朝" w:hint="eastAsia"/>
          <w:b/>
          <w:sz w:val="20"/>
          <w:szCs w:val="21"/>
        </w:rPr>
        <w:t>（</w:t>
      </w:r>
      <w:r w:rsidR="008E0F92">
        <w:rPr>
          <w:rFonts w:ascii="ＭＳ Ｐ明朝" w:eastAsia="ＭＳ Ｐ明朝" w:hAnsi="ＭＳ Ｐ明朝" w:hint="eastAsia"/>
          <w:b/>
          <w:sz w:val="20"/>
          <w:szCs w:val="21"/>
        </w:rPr>
        <w:t>別紙</w:t>
      </w:r>
      <w:r w:rsidR="004043B1">
        <w:rPr>
          <w:rFonts w:ascii="ＭＳ Ｐ明朝" w:eastAsia="ＭＳ Ｐ明朝" w:hAnsi="ＭＳ Ｐ明朝" w:hint="eastAsia"/>
          <w:b/>
          <w:sz w:val="20"/>
          <w:szCs w:val="21"/>
        </w:rPr>
        <w:t>）</w:t>
      </w:r>
    </w:p>
    <w:p w:rsidR="000A4662" w:rsidRDefault="000A4662" w:rsidP="00D74E0D">
      <w:pPr>
        <w:widowControl/>
        <w:spacing w:line="0" w:lineRule="atLeast"/>
        <w:jc w:val="left"/>
        <w:rPr>
          <w:rFonts w:ascii="ＭＳ Ｐ明朝" w:eastAsia="ＭＳ Ｐ明朝" w:hAnsi="ＭＳ Ｐ明朝"/>
          <w:b/>
          <w:sz w:val="20"/>
          <w:szCs w:val="21"/>
        </w:rPr>
      </w:pPr>
    </w:p>
    <w:p w:rsidR="000A4662" w:rsidRPr="000A4662" w:rsidRDefault="00CD301D" w:rsidP="000A4662">
      <w:pPr>
        <w:snapToGrid w:val="0"/>
        <w:spacing w:beforeLines="50" w:before="180"/>
        <w:jc w:val="center"/>
        <w:rPr>
          <w:rFonts w:ascii="ＭＳ Ｐ明朝" w:eastAsia="ＭＳ Ｐ明朝" w:hAnsi="ＭＳ Ｐ明朝"/>
          <w:b/>
          <w:sz w:val="28"/>
          <w:szCs w:val="26"/>
        </w:rPr>
      </w:pPr>
      <w:bookmarkStart w:id="0" w:name="_GoBack"/>
      <w:bookmarkEnd w:id="0"/>
      <w:r w:rsidRPr="000A4662">
        <w:rPr>
          <w:rFonts w:ascii="ＭＳ Ｐ明朝" w:eastAsia="ＭＳ Ｐ明朝" w:hAnsi="ＭＳ Ｐ明朝" w:hint="eastAsia"/>
          <w:b/>
          <w:sz w:val="28"/>
          <w:szCs w:val="26"/>
        </w:rPr>
        <w:t>阿南市</w:t>
      </w:r>
      <w:r w:rsidR="00851993">
        <w:rPr>
          <w:rFonts w:ascii="ＭＳ Ｐ明朝" w:eastAsia="ＭＳ Ｐ明朝" w:hAnsi="ＭＳ Ｐ明朝" w:hint="eastAsia"/>
          <w:b/>
          <w:sz w:val="28"/>
          <w:szCs w:val="26"/>
        </w:rPr>
        <w:t>はつらつ</w:t>
      </w:r>
      <w:r w:rsidR="00472C0F">
        <w:rPr>
          <w:rFonts w:ascii="ＭＳ Ｐ明朝" w:eastAsia="ＭＳ Ｐ明朝" w:hAnsi="ＭＳ Ｐ明朝" w:hint="eastAsia"/>
          <w:b/>
          <w:sz w:val="28"/>
          <w:szCs w:val="26"/>
        </w:rPr>
        <w:t>デイ</w:t>
      </w:r>
      <w:r w:rsidRPr="000A4662">
        <w:rPr>
          <w:rFonts w:ascii="ＭＳ Ｐ明朝" w:eastAsia="ＭＳ Ｐ明朝" w:hAnsi="ＭＳ Ｐ明朝" w:hint="eastAsia"/>
          <w:b/>
          <w:sz w:val="28"/>
          <w:szCs w:val="26"/>
        </w:rPr>
        <w:t>サービスの指定に係る記載事項</w:t>
      </w:r>
    </w:p>
    <w:p w:rsidR="00814845" w:rsidRPr="000A4662" w:rsidRDefault="008E0F92" w:rsidP="000A4662">
      <w:pPr>
        <w:snapToGrid w:val="0"/>
        <w:spacing w:afterLines="35" w:after="126"/>
        <w:jc w:val="center"/>
        <w:rPr>
          <w:rFonts w:ascii="ＭＳ Ｐ明朝" w:eastAsia="ＭＳ Ｐ明朝" w:hAnsi="ＭＳ Ｐ明朝"/>
          <w:b/>
          <w:sz w:val="28"/>
          <w:szCs w:val="26"/>
        </w:rPr>
      </w:pPr>
      <w:r w:rsidRPr="000A4662">
        <w:rPr>
          <w:rFonts w:ascii="ＭＳ Ｐ明朝" w:eastAsia="ＭＳ Ｐ明朝" w:hAnsi="ＭＳ Ｐ明朝" w:hint="eastAsia"/>
          <w:b/>
          <w:sz w:val="28"/>
          <w:szCs w:val="26"/>
        </w:rPr>
        <w:t>（２単位目以降）</w:t>
      </w:r>
    </w:p>
    <w:tbl>
      <w:tblPr>
        <w:tblpPr w:leftFromText="142" w:rightFromText="142" w:vertAnchor="text" w:tblpY="1"/>
        <w:tblOverlap w:val="never"/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284"/>
        <w:gridCol w:w="849"/>
        <w:gridCol w:w="994"/>
        <w:gridCol w:w="567"/>
        <w:gridCol w:w="155"/>
        <w:gridCol w:w="412"/>
        <w:gridCol w:w="311"/>
        <w:gridCol w:w="256"/>
        <w:gridCol w:w="467"/>
        <w:gridCol w:w="100"/>
        <w:gridCol w:w="567"/>
        <w:gridCol w:w="56"/>
        <w:gridCol w:w="511"/>
        <w:gridCol w:w="212"/>
        <w:gridCol w:w="355"/>
        <w:gridCol w:w="368"/>
        <w:gridCol w:w="222"/>
        <w:gridCol w:w="501"/>
        <w:gridCol w:w="277"/>
        <w:gridCol w:w="214"/>
        <w:gridCol w:w="232"/>
        <w:gridCol w:w="723"/>
        <w:gridCol w:w="723"/>
      </w:tblGrid>
      <w:tr w:rsidR="008E0F92" w:rsidRPr="00405FF8" w:rsidTr="003F7B9C">
        <w:trPr>
          <w:cantSplit/>
          <w:trHeight w:val="397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8E0F92" w:rsidRPr="005A65A7" w:rsidRDefault="008E0F92" w:rsidP="00C11B4E">
            <w:pPr>
              <w:spacing w:line="0" w:lineRule="atLeast"/>
              <w:ind w:left="113" w:right="113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A65A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業所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92" w:rsidRPr="005A65A7" w:rsidRDefault="008E0F92" w:rsidP="0048201E">
            <w:pPr>
              <w:spacing w:line="0" w:lineRule="atLeast"/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5A65A7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フリガナ</w:t>
            </w:r>
          </w:p>
        </w:tc>
        <w:tc>
          <w:tcPr>
            <w:tcW w:w="8223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F92" w:rsidRPr="00405FF8" w:rsidRDefault="008E0F92" w:rsidP="0048201E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E0F92" w:rsidRPr="00405FF8" w:rsidTr="003F7B9C">
        <w:trPr>
          <w:cantSplit/>
          <w:trHeight w:hRule="exact" w:val="771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textDirection w:val="tbRlV"/>
          </w:tcPr>
          <w:p w:rsidR="008E0F92" w:rsidRPr="005A65A7" w:rsidRDefault="008E0F92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E0F92" w:rsidRPr="005A65A7" w:rsidRDefault="008E0F92" w:rsidP="00D74E0D">
            <w:pPr>
              <w:spacing w:line="0" w:lineRule="atLeas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A65A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E0F92" w:rsidRPr="00405FF8" w:rsidRDefault="008E0F92" w:rsidP="00D74E0D">
            <w:pPr>
              <w:spacing w:beforeLines="50" w:before="180" w:afterLines="50" w:after="180"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E0F92" w:rsidRPr="00405FF8" w:rsidTr="000A4662">
        <w:trPr>
          <w:cantSplit/>
          <w:trHeight w:val="624"/>
        </w:trPr>
        <w:tc>
          <w:tcPr>
            <w:tcW w:w="6096" w:type="dxa"/>
            <w:gridSpan w:val="15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E0F92" w:rsidRPr="008E0F92" w:rsidRDefault="008E0F92" w:rsidP="008E0F92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16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当該単位で同時に通所介護等を行う利用者の数の上限及び食堂・機能訓練室の面積</w:t>
            </w:r>
          </w:p>
          <w:p w:rsidR="008E0F92" w:rsidRPr="008E0F92" w:rsidRDefault="008E0F92" w:rsidP="008E0F92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（通所事業の提供に必要な場所の合計面積）</w:t>
            </w:r>
          </w:p>
        </w:tc>
        <w:tc>
          <w:tcPr>
            <w:tcW w:w="1935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F92" w:rsidRPr="008E0F92" w:rsidRDefault="008E0F92" w:rsidP="008E0F92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89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F92" w:rsidRPr="008E0F92" w:rsidRDefault="008E0F92" w:rsidP="008E0F92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㎡</w:t>
            </w:r>
          </w:p>
        </w:tc>
      </w:tr>
      <w:tr w:rsidR="00007124" w:rsidRPr="00405FF8" w:rsidTr="00F620DF">
        <w:trPr>
          <w:cantSplit/>
          <w:trHeight w:hRule="exact" w:val="39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007124" w:rsidRDefault="00007124" w:rsidP="00C51083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２　　単　　位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Default="00007124" w:rsidP="008B71CC">
            <w:pPr>
              <w:snapToGrid w:val="0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従業者の職種・員数</w:t>
            </w:r>
          </w:p>
          <w:p w:rsidR="00007124" w:rsidRPr="008B71CC" w:rsidRDefault="00007124" w:rsidP="008B71CC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（単　位　別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生活相談員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介護職</w:t>
            </w: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員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看護職</w:t>
            </w: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員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機能訓練指導員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はつらつ従事者</w:t>
            </w:r>
          </w:p>
        </w:tc>
      </w:tr>
      <w:tr w:rsidR="00007124" w:rsidRPr="00405FF8" w:rsidTr="00F620DF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FitText/>
            <w:vAlign w:val="bottom"/>
          </w:tcPr>
          <w:p w:rsidR="00007124" w:rsidRPr="00704202" w:rsidRDefault="00007124" w:rsidP="00007124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tcFitText/>
            <w:vAlign w:val="bottom"/>
          </w:tcPr>
          <w:p w:rsidR="00007124" w:rsidRPr="00704202" w:rsidRDefault="00007124" w:rsidP="00007124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07124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</w:tr>
      <w:tr w:rsidR="00007124" w:rsidRPr="008B71CC" w:rsidTr="00F620DF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FA1A9E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FA1A9E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8B71CC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常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勤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（人）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124" w:rsidRPr="008B71CC" w:rsidRDefault="00007124" w:rsidP="00FA1A9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8B71CC" w:rsidTr="00F620DF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FA1A9E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FA1A9E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8B71CC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非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常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勤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（人）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124" w:rsidRPr="008B71CC" w:rsidRDefault="00007124" w:rsidP="00FA1A9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1083" w:rsidRPr="00405FF8" w:rsidTr="003F7B9C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C51083" w:rsidRPr="00704202" w:rsidRDefault="00C51083" w:rsidP="0048201E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C51083" w:rsidRPr="00704202" w:rsidRDefault="00C51083" w:rsidP="0048201E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384018">
              <w:rPr>
                <w:rFonts w:ascii="ＭＳ Ｐ明朝" w:eastAsia="ＭＳ Ｐ明朝" w:hAnsi="ＭＳ Ｐ明朝" w:hint="eastAsia"/>
                <w:b/>
                <w:spacing w:val="60"/>
                <w:kern w:val="0"/>
                <w:sz w:val="20"/>
                <w:szCs w:val="20"/>
                <w:fitText w:val="1696" w:id="1379230976"/>
              </w:rPr>
              <w:t>主な掲示事</w:t>
            </w:r>
            <w:r w:rsidRPr="00384018">
              <w:rPr>
                <w:rFonts w:ascii="ＭＳ Ｐ明朝" w:eastAsia="ＭＳ Ｐ明朝" w:hAnsi="ＭＳ Ｐ明朝" w:hint="eastAsia"/>
                <w:b/>
                <w:spacing w:val="7"/>
                <w:kern w:val="0"/>
                <w:sz w:val="20"/>
                <w:szCs w:val="20"/>
                <w:fitText w:val="1696" w:id="1379230976"/>
              </w:rPr>
              <w:t>項</w:t>
            </w:r>
          </w:p>
        </w:tc>
        <w:tc>
          <w:tcPr>
            <w:tcW w:w="184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51083" w:rsidRPr="00704202" w:rsidRDefault="00C51083" w:rsidP="00AE61D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業日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火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水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木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金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土</w:t>
            </w:r>
          </w:p>
        </w:tc>
        <w:tc>
          <w:tcPr>
            <w:tcW w:w="590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E80FB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祝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Default="00C51083" w:rsidP="00853AC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その他</w:t>
            </w:r>
          </w:p>
          <w:p w:rsidR="00C51083" w:rsidRPr="00704202" w:rsidRDefault="00C51083" w:rsidP="00853ACD">
            <w:pPr>
              <w:snapToGrid w:val="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年間休日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083" w:rsidRPr="00405FF8" w:rsidRDefault="00C51083" w:rsidP="003E72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1083" w:rsidRPr="00405FF8" w:rsidTr="003F7B9C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DE9D9" w:themeFill="accent6" w:themeFillTint="33"/>
            <w:vAlign w:val="center"/>
          </w:tcPr>
          <w:p w:rsidR="00C51083" w:rsidRPr="00704202" w:rsidRDefault="00C51083" w:rsidP="00AE61D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704202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083" w:rsidRDefault="00C51083" w:rsidP="00AE61D8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1083" w:rsidRPr="00405FF8" w:rsidTr="003F7B9C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C51083" w:rsidRPr="00704202" w:rsidRDefault="00C51083" w:rsidP="00AE61D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業時間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405FF8">
            <w:pPr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平日</w:t>
            </w:r>
          </w:p>
        </w:tc>
        <w:tc>
          <w:tcPr>
            <w:tcW w:w="1701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1083" w:rsidRPr="00405FF8" w:rsidRDefault="00C51083" w:rsidP="00831D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 　～　　　　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853AC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土曜</w:t>
            </w:r>
          </w:p>
        </w:tc>
        <w:tc>
          <w:tcPr>
            <w:tcW w:w="1724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1083" w:rsidRPr="00405FF8" w:rsidRDefault="00C51083" w:rsidP="00831D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853AC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日曜・祝日</w:t>
            </w:r>
          </w:p>
        </w:tc>
        <w:tc>
          <w:tcPr>
            <w:tcW w:w="167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51083" w:rsidRPr="00405FF8" w:rsidRDefault="00C51083" w:rsidP="00EE7A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～</w:t>
            </w:r>
          </w:p>
        </w:tc>
      </w:tr>
      <w:tr w:rsidR="00C51083" w:rsidRPr="00405FF8" w:rsidTr="003F7B9C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C51083" w:rsidRPr="00704202" w:rsidRDefault="00C51083" w:rsidP="00AE61D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利用定員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405FF8">
            <w:pPr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定員</w:t>
            </w:r>
          </w:p>
        </w:tc>
        <w:tc>
          <w:tcPr>
            <w:tcW w:w="1701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1083" w:rsidRPr="00853ACD" w:rsidRDefault="00C51083" w:rsidP="00853AC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53ACD">
              <w:rPr>
                <w:rFonts w:ascii="ＭＳ Ｐ明朝" w:eastAsia="ＭＳ Ｐ明朝" w:hAnsi="ＭＳ Ｐ明朝" w:hint="eastAsia"/>
                <w:sz w:val="18"/>
                <w:szCs w:val="20"/>
              </w:rPr>
              <w:t>人</w:t>
            </w:r>
            <w:r w:rsidRPr="00853ACD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4B3CE2">
            <w:pPr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定員</w:t>
            </w:r>
          </w:p>
        </w:tc>
        <w:tc>
          <w:tcPr>
            <w:tcW w:w="1724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1083" w:rsidRDefault="00C51083" w:rsidP="00853ACD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3ACD">
              <w:rPr>
                <w:rFonts w:ascii="ＭＳ Ｐ明朝" w:eastAsia="ＭＳ Ｐ明朝" w:hAnsi="ＭＳ Ｐ明朝" w:hint="eastAsia"/>
                <w:sz w:val="18"/>
                <w:szCs w:val="20"/>
              </w:rPr>
              <w:t>人</w:t>
            </w:r>
            <w:r w:rsidRPr="00853ACD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853ACD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853AC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定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853AC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員</w:t>
            </w:r>
          </w:p>
        </w:tc>
        <w:tc>
          <w:tcPr>
            <w:tcW w:w="167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51083" w:rsidRDefault="00C51083" w:rsidP="00E80FB5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3ACD">
              <w:rPr>
                <w:rFonts w:ascii="ＭＳ Ｐ明朝" w:eastAsia="ＭＳ Ｐ明朝" w:hAnsi="ＭＳ Ｐ明朝" w:hint="eastAsia"/>
                <w:sz w:val="18"/>
                <w:szCs w:val="20"/>
              </w:rPr>
              <w:t>人</w:t>
            </w:r>
            <w:r w:rsidRPr="00853ACD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</w:t>
            </w:r>
          </w:p>
        </w:tc>
      </w:tr>
      <w:tr w:rsidR="00C51083" w:rsidRPr="00405FF8" w:rsidTr="003F7B9C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C51083" w:rsidRPr="00704202" w:rsidRDefault="00C51083" w:rsidP="00AE61D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サービス提供時間</w:t>
            </w:r>
          </w:p>
        </w:tc>
        <w:tc>
          <w:tcPr>
            <w:tcW w:w="7229" w:type="dxa"/>
            <w:gridSpan w:val="20"/>
            <w:tcBorders>
              <w:right w:val="single" w:sz="12" w:space="0" w:color="auto"/>
            </w:tcBorders>
            <w:vAlign w:val="center"/>
          </w:tcPr>
          <w:p w:rsidR="00C51083" w:rsidRPr="00405FF8" w:rsidRDefault="00C51083" w:rsidP="00EE7A5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1083" w:rsidRPr="00405FF8" w:rsidTr="000A4662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shd w:val="clear" w:color="auto" w:fill="FDE9D9" w:themeFill="accent6" w:themeFillTint="33"/>
            <w:textDirection w:val="tbRlV"/>
          </w:tcPr>
          <w:p w:rsidR="00C51083" w:rsidRPr="00704202" w:rsidRDefault="00C51083" w:rsidP="00D74E0D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51083" w:rsidRPr="00704202" w:rsidRDefault="00C51083" w:rsidP="0048201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備　　　　　考</w:t>
            </w:r>
          </w:p>
        </w:tc>
        <w:tc>
          <w:tcPr>
            <w:tcW w:w="7229" w:type="dxa"/>
            <w:gridSpan w:val="2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51083" w:rsidRPr="00405FF8" w:rsidRDefault="00C51083" w:rsidP="00AE61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405FF8" w:rsidTr="00024E2F">
        <w:trPr>
          <w:cantSplit/>
          <w:trHeight w:val="624"/>
        </w:trPr>
        <w:tc>
          <w:tcPr>
            <w:tcW w:w="6096" w:type="dxa"/>
            <w:gridSpan w:val="15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8E0F92" w:rsidRDefault="00007124" w:rsidP="00024E2F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16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当該単位で同時に通所介護等を行う利用者の数の上限及び食堂・機能訓練室の面積</w:t>
            </w:r>
          </w:p>
          <w:p w:rsidR="00007124" w:rsidRPr="008E0F92" w:rsidRDefault="00007124" w:rsidP="00024E2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（通所事業の提供に必要な場所の合計面積）</w:t>
            </w:r>
          </w:p>
        </w:tc>
        <w:tc>
          <w:tcPr>
            <w:tcW w:w="1935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124" w:rsidRPr="008E0F92" w:rsidRDefault="00007124" w:rsidP="00024E2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89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24" w:rsidRPr="008E0F92" w:rsidRDefault="00007124" w:rsidP="00024E2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E0F9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㎡</w:t>
            </w:r>
          </w:p>
        </w:tc>
      </w:tr>
      <w:tr w:rsidR="00007124" w:rsidRPr="00405FF8" w:rsidTr="00F620DF">
        <w:trPr>
          <w:cantSplit/>
          <w:trHeight w:hRule="exact" w:val="39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007124" w:rsidRDefault="00007124" w:rsidP="00024E2F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３　　単　　位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Default="00007124" w:rsidP="00024E2F">
            <w:pPr>
              <w:snapToGrid w:val="0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従業者の職種・員数</w:t>
            </w:r>
          </w:p>
          <w:p w:rsidR="00007124" w:rsidRPr="008B71CC" w:rsidRDefault="00007124" w:rsidP="00024E2F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（単　位　別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生活相談員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介護職</w:t>
            </w: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員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看護職</w:t>
            </w: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員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機能訓練指導員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20"/>
              </w:rPr>
              <w:t>はつらつ従事者</w:t>
            </w:r>
          </w:p>
        </w:tc>
      </w:tr>
      <w:tr w:rsidR="00007124" w:rsidRPr="00405FF8" w:rsidTr="00F620DF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FitText/>
            <w:vAlign w:val="bottom"/>
          </w:tcPr>
          <w:p w:rsidR="00007124" w:rsidRPr="00704202" w:rsidRDefault="00007124" w:rsidP="00024E2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tcFitText/>
            <w:vAlign w:val="bottom"/>
          </w:tcPr>
          <w:p w:rsidR="00007124" w:rsidRPr="00704202" w:rsidRDefault="00007124" w:rsidP="00024E2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専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7124" w:rsidRPr="001A6B4A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1A6B4A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兼務</w:t>
            </w:r>
          </w:p>
        </w:tc>
      </w:tr>
      <w:tr w:rsidR="00007124" w:rsidRPr="008B71CC" w:rsidTr="00F620DF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024E2F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024E2F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8B71CC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常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勤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（人）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8B71CC" w:rsidTr="00F620DF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024E2F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cFitText/>
          </w:tcPr>
          <w:p w:rsidR="00007124" w:rsidRPr="008B71CC" w:rsidRDefault="00007124" w:rsidP="00024E2F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8B71CC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非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常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勤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8B71C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（人）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124" w:rsidRPr="008B71CC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405FF8" w:rsidTr="00024E2F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007124" w:rsidRPr="00704202" w:rsidRDefault="00007124" w:rsidP="00024E2F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007124" w:rsidRPr="00704202" w:rsidRDefault="00007124" w:rsidP="00024E2F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384018">
              <w:rPr>
                <w:rFonts w:ascii="ＭＳ Ｐ明朝" w:eastAsia="ＭＳ Ｐ明朝" w:hAnsi="ＭＳ Ｐ明朝" w:hint="eastAsia"/>
                <w:b/>
                <w:spacing w:val="60"/>
                <w:kern w:val="0"/>
                <w:sz w:val="20"/>
                <w:szCs w:val="20"/>
                <w:fitText w:val="1696" w:id="1405445890"/>
              </w:rPr>
              <w:t>主な掲示事</w:t>
            </w:r>
            <w:r w:rsidRPr="00384018">
              <w:rPr>
                <w:rFonts w:ascii="ＭＳ Ｐ明朝" w:eastAsia="ＭＳ Ｐ明朝" w:hAnsi="ＭＳ Ｐ明朝" w:hint="eastAsia"/>
                <w:b/>
                <w:spacing w:val="7"/>
                <w:kern w:val="0"/>
                <w:sz w:val="20"/>
                <w:szCs w:val="20"/>
                <w:fitText w:val="1696" w:id="1405445890"/>
              </w:rPr>
              <w:t>項</w:t>
            </w:r>
          </w:p>
        </w:tc>
        <w:tc>
          <w:tcPr>
            <w:tcW w:w="184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業日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火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水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木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金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土</w:t>
            </w:r>
          </w:p>
        </w:tc>
        <w:tc>
          <w:tcPr>
            <w:tcW w:w="590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祝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Default="00007124" w:rsidP="00024E2F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その他</w:t>
            </w:r>
          </w:p>
          <w:p w:rsidR="00007124" w:rsidRPr="00704202" w:rsidRDefault="00007124" w:rsidP="00024E2F">
            <w:pPr>
              <w:snapToGrid w:val="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年間休日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24" w:rsidRPr="00405FF8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405FF8" w:rsidTr="00024E2F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24" w:rsidRDefault="00007124" w:rsidP="00024E2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405FF8" w:rsidTr="00024E2F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業時間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平日</w:t>
            </w:r>
          </w:p>
        </w:tc>
        <w:tc>
          <w:tcPr>
            <w:tcW w:w="1701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7124" w:rsidRPr="00405FF8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 　～　　　　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土曜</w:t>
            </w:r>
          </w:p>
        </w:tc>
        <w:tc>
          <w:tcPr>
            <w:tcW w:w="1724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7124" w:rsidRPr="00405FF8" w:rsidRDefault="00007124" w:rsidP="00024E2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日曜・祝日</w:t>
            </w:r>
          </w:p>
        </w:tc>
        <w:tc>
          <w:tcPr>
            <w:tcW w:w="167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07124" w:rsidRPr="00405FF8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～</w:t>
            </w:r>
          </w:p>
        </w:tc>
      </w:tr>
      <w:tr w:rsidR="00007124" w:rsidRPr="00405FF8" w:rsidTr="00024E2F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利用定員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定員</w:t>
            </w:r>
          </w:p>
        </w:tc>
        <w:tc>
          <w:tcPr>
            <w:tcW w:w="1701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7124" w:rsidRPr="00853ACD" w:rsidRDefault="00007124" w:rsidP="00024E2F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53ACD">
              <w:rPr>
                <w:rFonts w:ascii="ＭＳ Ｐ明朝" w:eastAsia="ＭＳ Ｐ明朝" w:hAnsi="ＭＳ Ｐ明朝" w:hint="eastAsia"/>
                <w:sz w:val="18"/>
                <w:szCs w:val="20"/>
              </w:rPr>
              <w:t>人</w:t>
            </w:r>
            <w:r w:rsidRPr="00853ACD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rPr>
                <w:rFonts w:ascii="ＭＳ Ｐ明朝" w:eastAsia="ＭＳ Ｐ明朝" w:hAnsi="ＭＳ Ｐ明朝"/>
                <w:b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定員</w:t>
            </w:r>
          </w:p>
        </w:tc>
        <w:tc>
          <w:tcPr>
            <w:tcW w:w="1724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7124" w:rsidRDefault="00007124" w:rsidP="00024E2F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3ACD">
              <w:rPr>
                <w:rFonts w:ascii="ＭＳ Ｐ明朝" w:eastAsia="ＭＳ Ｐ明朝" w:hAnsi="ＭＳ Ｐ明朝" w:hint="eastAsia"/>
                <w:sz w:val="18"/>
                <w:szCs w:val="20"/>
              </w:rPr>
              <w:t>人</w:t>
            </w:r>
            <w:r w:rsidRPr="00853ACD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8"/>
              </w:rPr>
            </w:pPr>
            <w:r w:rsidRPr="00853AC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定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853AC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員</w:t>
            </w:r>
          </w:p>
        </w:tc>
        <w:tc>
          <w:tcPr>
            <w:tcW w:w="167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07124" w:rsidRDefault="00007124" w:rsidP="00024E2F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3ACD">
              <w:rPr>
                <w:rFonts w:ascii="ＭＳ Ｐ明朝" w:eastAsia="ＭＳ Ｐ明朝" w:hAnsi="ＭＳ Ｐ明朝" w:hint="eastAsia"/>
                <w:sz w:val="18"/>
                <w:szCs w:val="20"/>
              </w:rPr>
              <w:t>人</w:t>
            </w:r>
            <w:r w:rsidRPr="00853ACD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</w:t>
            </w:r>
          </w:p>
        </w:tc>
      </w:tr>
      <w:tr w:rsidR="00007124" w:rsidRPr="00405FF8" w:rsidTr="00024E2F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サービス提供時間</w:t>
            </w:r>
          </w:p>
        </w:tc>
        <w:tc>
          <w:tcPr>
            <w:tcW w:w="7229" w:type="dxa"/>
            <w:gridSpan w:val="20"/>
            <w:tcBorders>
              <w:right w:val="single" w:sz="12" w:space="0" w:color="auto"/>
            </w:tcBorders>
            <w:vAlign w:val="center"/>
          </w:tcPr>
          <w:p w:rsidR="00007124" w:rsidRPr="00405FF8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7124" w:rsidRPr="00405FF8" w:rsidTr="00007124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FDE9D9" w:themeFill="accent6" w:themeFillTint="33"/>
            <w:textDirection w:val="tbRlV"/>
          </w:tcPr>
          <w:p w:rsidR="00007124" w:rsidRPr="00704202" w:rsidRDefault="00007124" w:rsidP="00024E2F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07124" w:rsidRPr="00704202" w:rsidRDefault="00007124" w:rsidP="00024E2F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備　　　　　考</w:t>
            </w:r>
          </w:p>
        </w:tc>
        <w:tc>
          <w:tcPr>
            <w:tcW w:w="7229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124" w:rsidRPr="00405FF8" w:rsidRDefault="00007124" w:rsidP="00024E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F7B9C" w:rsidRDefault="003F7B9C" w:rsidP="0048201E">
      <w:pPr>
        <w:tabs>
          <w:tab w:val="left" w:pos="196"/>
        </w:tabs>
        <w:rPr>
          <w:rFonts w:asciiTheme="minorEastAsia" w:eastAsiaTheme="minorEastAsia" w:hAnsiTheme="minorEastAsia"/>
          <w:sz w:val="18"/>
          <w:szCs w:val="18"/>
        </w:rPr>
      </w:pPr>
    </w:p>
    <w:p w:rsidR="00007124" w:rsidRDefault="00007124" w:rsidP="0048201E">
      <w:pPr>
        <w:tabs>
          <w:tab w:val="left" w:pos="196"/>
        </w:tabs>
        <w:rPr>
          <w:rFonts w:asciiTheme="minorEastAsia" w:eastAsiaTheme="minorEastAsia" w:hAnsiTheme="minorEastAsia"/>
          <w:sz w:val="18"/>
          <w:szCs w:val="18"/>
        </w:rPr>
      </w:pPr>
    </w:p>
    <w:p w:rsidR="000A4662" w:rsidRDefault="000A4662" w:rsidP="0048201E">
      <w:pPr>
        <w:tabs>
          <w:tab w:val="left" w:pos="196"/>
        </w:tabs>
        <w:rPr>
          <w:rFonts w:asciiTheme="minorEastAsia" w:eastAsiaTheme="minorEastAsia" w:hAnsiTheme="minorEastAsia"/>
          <w:sz w:val="18"/>
          <w:szCs w:val="18"/>
        </w:rPr>
      </w:pPr>
    </w:p>
    <w:p w:rsidR="000A4662" w:rsidRDefault="000A4662" w:rsidP="0048201E">
      <w:pPr>
        <w:tabs>
          <w:tab w:val="left" w:pos="196"/>
        </w:tabs>
        <w:rPr>
          <w:rFonts w:asciiTheme="minorEastAsia" w:eastAsiaTheme="minorEastAsia" w:hAnsiTheme="minorEastAsia"/>
          <w:sz w:val="18"/>
          <w:szCs w:val="18"/>
        </w:rPr>
      </w:pPr>
    </w:p>
    <w:p w:rsidR="000A4662" w:rsidRDefault="000A4662" w:rsidP="0048201E">
      <w:pPr>
        <w:tabs>
          <w:tab w:val="left" w:pos="196"/>
        </w:tabs>
        <w:rPr>
          <w:rFonts w:asciiTheme="minorEastAsia" w:eastAsiaTheme="minorEastAsia" w:hAnsiTheme="minorEastAsia"/>
          <w:sz w:val="18"/>
          <w:szCs w:val="18"/>
        </w:rPr>
      </w:pPr>
    </w:p>
    <w:p w:rsidR="000A4662" w:rsidRDefault="000A4662" w:rsidP="0048201E">
      <w:pPr>
        <w:tabs>
          <w:tab w:val="left" w:pos="196"/>
        </w:tabs>
        <w:rPr>
          <w:rFonts w:asciiTheme="minorEastAsia" w:eastAsiaTheme="minorEastAsia" w:hAnsiTheme="minorEastAsia"/>
          <w:sz w:val="18"/>
          <w:szCs w:val="18"/>
        </w:rPr>
      </w:pPr>
    </w:p>
    <w:p w:rsidR="00315541" w:rsidRPr="00704202" w:rsidRDefault="000A4662" w:rsidP="00297DE0">
      <w:pPr>
        <w:widowControl/>
        <w:wordWrap w:val="0"/>
        <w:spacing w:beforeLines="25" w:before="90"/>
        <w:jc w:val="righ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bdr w:val="single" w:sz="4" w:space="0" w:color="auto" w:frame="1"/>
        </w:rPr>
        <w:t xml:space="preserve"> </w:t>
      </w:r>
      <w:r w:rsidR="00315541" w:rsidRPr="00704202">
        <w:rPr>
          <w:rFonts w:asciiTheme="minorEastAsia" w:eastAsiaTheme="minorEastAsia" w:hAnsiTheme="minorEastAsia" w:hint="eastAsia"/>
          <w:b/>
          <w:bdr w:val="single" w:sz="4" w:space="0" w:color="auto" w:frame="1"/>
        </w:rPr>
        <w:t>介護予防・日常生活支援総合事業用</w:t>
      </w:r>
      <w:r w:rsidR="00704202">
        <w:rPr>
          <w:rFonts w:asciiTheme="minorEastAsia" w:eastAsiaTheme="minorEastAsia" w:hAnsiTheme="minorEastAsia" w:hint="eastAsia"/>
          <w:b/>
          <w:bdr w:val="single" w:sz="4" w:space="0" w:color="auto" w:frame="1"/>
        </w:rPr>
        <w:t xml:space="preserve"> </w:t>
      </w:r>
    </w:p>
    <w:sectPr w:rsidR="00315541" w:rsidRPr="00704202" w:rsidSect="008E0F92">
      <w:pgSz w:w="11906" w:h="16838" w:code="9"/>
      <w:pgMar w:top="340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54" w:rsidRDefault="005B4254" w:rsidP="00DD7E28">
      <w:r>
        <w:separator/>
      </w:r>
    </w:p>
  </w:endnote>
  <w:endnote w:type="continuationSeparator" w:id="0">
    <w:p w:rsidR="005B4254" w:rsidRDefault="005B4254" w:rsidP="00DD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54" w:rsidRDefault="005B4254" w:rsidP="00DD7E28">
      <w:r>
        <w:separator/>
      </w:r>
    </w:p>
  </w:footnote>
  <w:footnote w:type="continuationSeparator" w:id="0">
    <w:p w:rsidR="005B4254" w:rsidRDefault="005B4254" w:rsidP="00DD7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45"/>
    <w:rsid w:val="00007124"/>
    <w:rsid w:val="0000764B"/>
    <w:rsid w:val="000228D4"/>
    <w:rsid w:val="000A4662"/>
    <w:rsid w:val="000D4C1B"/>
    <w:rsid w:val="000E2E64"/>
    <w:rsid w:val="00135ECB"/>
    <w:rsid w:val="001643F6"/>
    <w:rsid w:val="00197395"/>
    <w:rsid w:val="001A6B4A"/>
    <w:rsid w:val="001B729A"/>
    <w:rsid w:val="001E00DD"/>
    <w:rsid w:val="00240E34"/>
    <w:rsid w:val="002508F5"/>
    <w:rsid w:val="00297DE0"/>
    <w:rsid w:val="002A04E4"/>
    <w:rsid w:val="00315541"/>
    <w:rsid w:val="003671A5"/>
    <w:rsid w:val="00375C95"/>
    <w:rsid w:val="00384018"/>
    <w:rsid w:val="00385218"/>
    <w:rsid w:val="00392B49"/>
    <w:rsid w:val="003C2F34"/>
    <w:rsid w:val="003D47EC"/>
    <w:rsid w:val="003E72D4"/>
    <w:rsid w:val="003F7B9C"/>
    <w:rsid w:val="004043B1"/>
    <w:rsid w:val="00405FF8"/>
    <w:rsid w:val="00457DF0"/>
    <w:rsid w:val="00465248"/>
    <w:rsid w:val="00472C0F"/>
    <w:rsid w:val="004756BD"/>
    <w:rsid w:val="0048201E"/>
    <w:rsid w:val="004D6959"/>
    <w:rsid w:val="00511043"/>
    <w:rsid w:val="005221F8"/>
    <w:rsid w:val="005805E7"/>
    <w:rsid w:val="00587609"/>
    <w:rsid w:val="005878CF"/>
    <w:rsid w:val="005A65A7"/>
    <w:rsid w:val="005B4254"/>
    <w:rsid w:val="00644924"/>
    <w:rsid w:val="0064624A"/>
    <w:rsid w:val="00674405"/>
    <w:rsid w:val="00686C99"/>
    <w:rsid w:val="00697AF1"/>
    <w:rsid w:val="00704202"/>
    <w:rsid w:val="007D6E83"/>
    <w:rsid w:val="007F390D"/>
    <w:rsid w:val="007F5E21"/>
    <w:rsid w:val="00814845"/>
    <w:rsid w:val="00831DE9"/>
    <w:rsid w:val="0083297B"/>
    <w:rsid w:val="00851993"/>
    <w:rsid w:val="00852712"/>
    <w:rsid w:val="00853ACD"/>
    <w:rsid w:val="0085640D"/>
    <w:rsid w:val="008728E8"/>
    <w:rsid w:val="008829F9"/>
    <w:rsid w:val="008835F2"/>
    <w:rsid w:val="008B71CC"/>
    <w:rsid w:val="008E0F92"/>
    <w:rsid w:val="008F1CE5"/>
    <w:rsid w:val="00905461"/>
    <w:rsid w:val="00932C14"/>
    <w:rsid w:val="00972EE2"/>
    <w:rsid w:val="009F45A0"/>
    <w:rsid w:val="00A840BD"/>
    <w:rsid w:val="00A943BB"/>
    <w:rsid w:val="00AE61D8"/>
    <w:rsid w:val="00B06716"/>
    <w:rsid w:val="00B1377B"/>
    <w:rsid w:val="00BA6D67"/>
    <w:rsid w:val="00BE6AFE"/>
    <w:rsid w:val="00C11B4E"/>
    <w:rsid w:val="00C421C4"/>
    <w:rsid w:val="00C51083"/>
    <w:rsid w:val="00C77F3B"/>
    <w:rsid w:val="00C8017F"/>
    <w:rsid w:val="00CB402D"/>
    <w:rsid w:val="00CC30FA"/>
    <w:rsid w:val="00CD301D"/>
    <w:rsid w:val="00CE0A29"/>
    <w:rsid w:val="00CE3679"/>
    <w:rsid w:val="00D460B6"/>
    <w:rsid w:val="00D61DA0"/>
    <w:rsid w:val="00D74E0D"/>
    <w:rsid w:val="00D9423C"/>
    <w:rsid w:val="00D96865"/>
    <w:rsid w:val="00D97315"/>
    <w:rsid w:val="00DB7B05"/>
    <w:rsid w:val="00DC59E5"/>
    <w:rsid w:val="00DD7E28"/>
    <w:rsid w:val="00DE3B6D"/>
    <w:rsid w:val="00DF56D6"/>
    <w:rsid w:val="00E159B2"/>
    <w:rsid w:val="00E244DE"/>
    <w:rsid w:val="00E738B0"/>
    <w:rsid w:val="00E95A31"/>
    <w:rsid w:val="00EE7A55"/>
    <w:rsid w:val="00F2323F"/>
    <w:rsid w:val="00F6076B"/>
    <w:rsid w:val="00F620DF"/>
    <w:rsid w:val="00FA1A9E"/>
    <w:rsid w:val="00FB4637"/>
    <w:rsid w:val="00FB75F7"/>
    <w:rsid w:val="00FC160C"/>
    <w:rsid w:val="00FC6D46"/>
    <w:rsid w:val="00FD15DA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45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45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E28"/>
    <w:rPr>
      <w:rFonts w:ascii="ＭＳ ゴシック" w:eastAsia="ＭＳ ゴシック"/>
    </w:rPr>
  </w:style>
  <w:style w:type="paragraph" w:styleId="a6">
    <w:name w:val="footer"/>
    <w:basedOn w:val="a"/>
    <w:link w:val="a7"/>
    <w:uiPriority w:val="99"/>
    <w:unhideWhenUsed/>
    <w:rsid w:val="00DD7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E28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FC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D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45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45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E28"/>
    <w:rPr>
      <w:rFonts w:ascii="ＭＳ ゴシック" w:eastAsia="ＭＳ ゴシック"/>
    </w:rPr>
  </w:style>
  <w:style w:type="paragraph" w:styleId="a6">
    <w:name w:val="footer"/>
    <w:basedOn w:val="a"/>
    <w:link w:val="a7"/>
    <w:uiPriority w:val="99"/>
    <w:unhideWhenUsed/>
    <w:rsid w:val="00DD7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E28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FC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709A-1719-40F3-8EAB-E50DD4C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FJ-USER</cp:lastModifiedBy>
  <cp:revision>65</cp:revision>
  <cp:lastPrinted>2017-03-24T12:44:00Z</cp:lastPrinted>
  <dcterms:created xsi:type="dcterms:W3CDTF">2016-11-03T08:22:00Z</dcterms:created>
  <dcterms:modified xsi:type="dcterms:W3CDTF">2017-03-24T13:04:00Z</dcterms:modified>
</cp:coreProperties>
</file>